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21D0A" w14:textId="22C205D7" w:rsidR="008B6177" w:rsidRDefault="00AB7E58" w:rsidP="008B6177">
      <w:pPr>
        <w:rPr>
          <w:b/>
          <w:bCs/>
        </w:rPr>
      </w:pPr>
      <w:r>
        <w:rPr>
          <w:b/>
          <w:bCs/>
        </w:rPr>
        <w:t>Wojskowe Centrum Rekrutacji w Siedlcach zachęca do udziału w s</w:t>
      </w:r>
      <w:r w:rsidR="008B6177" w:rsidRPr="008B6177">
        <w:rPr>
          <w:b/>
          <w:bCs/>
        </w:rPr>
        <w:t>zkole</w:t>
      </w:r>
      <w:r>
        <w:rPr>
          <w:b/>
          <w:bCs/>
        </w:rPr>
        <w:t>niach WOT</w:t>
      </w:r>
      <w:r w:rsidR="00387EE1">
        <w:rPr>
          <w:b/>
          <w:bCs/>
        </w:rPr>
        <w:t>!</w:t>
      </w:r>
    </w:p>
    <w:p w14:paraId="586AE2C3" w14:textId="77777777" w:rsidR="00FE0043" w:rsidRDefault="00AB7E58" w:rsidP="00AB7E58">
      <w:pPr>
        <w:rPr>
          <w:b/>
          <w:bCs/>
        </w:rPr>
      </w:pPr>
      <w:r w:rsidRPr="00AB7E58">
        <w:rPr>
          <w:b/>
          <w:bCs/>
        </w:rPr>
        <w:t xml:space="preserve">Osoby zainteresowane </w:t>
      </w:r>
      <w:r w:rsidR="00387EE1">
        <w:rPr>
          <w:b/>
          <w:bCs/>
        </w:rPr>
        <w:t>Terytorialną Służbą Woj</w:t>
      </w:r>
      <w:r w:rsidR="0069166A">
        <w:rPr>
          <w:b/>
          <w:bCs/>
        </w:rPr>
        <w:t>s</w:t>
      </w:r>
      <w:r w:rsidR="00387EE1">
        <w:rPr>
          <w:b/>
          <w:bCs/>
        </w:rPr>
        <w:t>kową</w:t>
      </w:r>
      <w:r w:rsidRPr="00AB7E58">
        <w:rPr>
          <w:b/>
          <w:bCs/>
        </w:rPr>
        <w:t xml:space="preserve"> mogą już dziś planować udział w najbliższych szkoleniach</w:t>
      </w:r>
      <w:r>
        <w:rPr>
          <w:b/>
          <w:bCs/>
        </w:rPr>
        <w:t>.  W kwietniu organizuje</w:t>
      </w:r>
      <w:r w:rsidR="00387EE1">
        <w:rPr>
          <w:b/>
          <w:bCs/>
        </w:rPr>
        <w:t xml:space="preserve"> je</w:t>
      </w:r>
      <w:r>
        <w:rPr>
          <w:b/>
          <w:bCs/>
        </w:rPr>
        <w:t xml:space="preserve"> </w:t>
      </w:r>
      <w:r w:rsidRPr="00AB7E58">
        <w:rPr>
          <w:b/>
          <w:bCs/>
        </w:rPr>
        <w:t>18 Stołecz</w:t>
      </w:r>
      <w:r>
        <w:rPr>
          <w:b/>
          <w:bCs/>
        </w:rPr>
        <w:t>na</w:t>
      </w:r>
      <w:r w:rsidRPr="00AB7E58">
        <w:rPr>
          <w:b/>
          <w:bCs/>
        </w:rPr>
        <w:t xml:space="preserve"> Brygad</w:t>
      </w:r>
      <w:r w:rsidR="00B66C96">
        <w:rPr>
          <w:b/>
          <w:bCs/>
        </w:rPr>
        <w:t>a</w:t>
      </w:r>
      <w:r w:rsidRPr="00AB7E58">
        <w:rPr>
          <w:b/>
          <w:bCs/>
        </w:rPr>
        <w:t xml:space="preserve"> Obrony Terytorialnej</w:t>
      </w:r>
      <w:r>
        <w:rPr>
          <w:b/>
          <w:bCs/>
        </w:rPr>
        <w:t xml:space="preserve">, a w czerwcu 5 Mazowiecka i </w:t>
      </w:r>
      <w:r w:rsidR="00B66C96" w:rsidRPr="00AB7E58">
        <w:rPr>
          <w:b/>
          <w:bCs/>
        </w:rPr>
        <w:t>19 Nadbużańsk</w:t>
      </w:r>
      <w:r w:rsidR="00B66C96">
        <w:rPr>
          <w:b/>
          <w:bCs/>
        </w:rPr>
        <w:t>a B</w:t>
      </w:r>
      <w:r w:rsidR="0069166A">
        <w:rPr>
          <w:b/>
          <w:bCs/>
        </w:rPr>
        <w:t>r</w:t>
      </w:r>
      <w:r w:rsidR="00B66C96">
        <w:rPr>
          <w:b/>
          <w:bCs/>
        </w:rPr>
        <w:t xml:space="preserve">ygada OT. </w:t>
      </w:r>
    </w:p>
    <w:p w14:paraId="7C7DDDDB" w14:textId="3E54DB39" w:rsidR="00AB7E58" w:rsidRDefault="00B66C96" w:rsidP="00AB7E58">
      <w:pPr>
        <w:rPr>
          <w:b/>
          <w:bCs/>
        </w:rPr>
      </w:pPr>
      <w:r>
        <w:rPr>
          <w:b/>
          <w:bCs/>
        </w:rPr>
        <w:t>Za szesnaście dni szkolenia ochotnicy otrzymają ponad 7 000 ty</w:t>
      </w:r>
      <w:r w:rsidR="0069166A">
        <w:rPr>
          <w:b/>
          <w:bCs/>
        </w:rPr>
        <w:t>ś</w:t>
      </w:r>
      <w:r>
        <w:rPr>
          <w:b/>
          <w:bCs/>
        </w:rPr>
        <w:t xml:space="preserve"> zł. </w:t>
      </w:r>
    </w:p>
    <w:p w14:paraId="54A0B9DC" w14:textId="38AC13F7" w:rsidR="008B6177" w:rsidRPr="008B6177" w:rsidRDefault="008B6177" w:rsidP="008B6177">
      <w:pPr>
        <w:jc w:val="both"/>
      </w:pPr>
      <w:r w:rsidRPr="008B6177">
        <w:t xml:space="preserve">Wojska Obrony Terytorialnej (WOT) stanowią jeden z kluczowych filarów systemu bezpieczeństwa państwa. Ich zadaniem jest nie tylko wsparcie operacyjne sił zbrojnych, ale również ochrona ludności cywilnej i reagowanie w sytuacjach kryzysowych, takich jak klęski żywiołowe czy zagrożenia hybrydowe. </w:t>
      </w:r>
    </w:p>
    <w:p w14:paraId="350713BA" w14:textId="77777777" w:rsidR="008B6177" w:rsidRPr="008B6177" w:rsidRDefault="008B6177" w:rsidP="008B6177">
      <w:pPr>
        <w:rPr>
          <w:b/>
          <w:bCs/>
        </w:rPr>
      </w:pPr>
      <w:r w:rsidRPr="008B6177">
        <w:rPr>
          <w:b/>
          <w:bCs/>
        </w:rPr>
        <w:t>Na czym polega szkolenie w WOT?</w:t>
      </w:r>
    </w:p>
    <w:p w14:paraId="6B8C9924" w14:textId="5AD0412C" w:rsidR="008B6177" w:rsidRPr="008B6177" w:rsidRDefault="008B6177" w:rsidP="008B6177">
      <w:pPr>
        <w:jc w:val="both"/>
      </w:pPr>
      <w:r w:rsidRPr="008B6177">
        <w:t xml:space="preserve">Podstawowym etapem przygotowania do służby jest tzw. </w:t>
      </w:r>
      <w:r w:rsidRPr="008B6177">
        <w:rPr>
          <w:b/>
          <w:bCs/>
        </w:rPr>
        <w:t>szkolenie podstawowe</w:t>
      </w:r>
      <w:r w:rsidRPr="008B6177">
        <w:t>, trwające 16 dni. Jest ono przeznaczone dla osób, które nie mają wcześniejszego doświadczenia wojskowego. W tym czasie ochotnicy zdobywają wiedzę z zakresu obsługi broni</w:t>
      </w:r>
      <w:r w:rsidR="00AB7E58">
        <w:t xml:space="preserve"> i strzeleckie</w:t>
      </w:r>
      <w:r w:rsidRPr="008B6177">
        <w:t>, taktyki, pierwszej pomocy oraz funkcjonowania w warunkach polowych.</w:t>
      </w:r>
    </w:p>
    <w:p w14:paraId="0BDBDA5D" w14:textId="77777777" w:rsidR="008B6177" w:rsidRPr="008B6177" w:rsidRDefault="008B6177" w:rsidP="008B6177">
      <w:pPr>
        <w:jc w:val="both"/>
      </w:pPr>
      <w:r w:rsidRPr="008B6177">
        <w:t xml:space="preserve">Osoby, które wcześniej odbyły służbę wojskową, mogą zostać skierowane na </w:t>
      </w:r>
      <w:r w:rsidRPr="008B6177">
        <w:rPr>
          <w:b/>
          <w:bCs/>
        </w:rPr>
        <w:t>szkolenie wyrównawcze</w:t>
      </w:r>
      <w:r w:rsidRPr="008B6177">
        <w:t>, trwające 8 dni. Jego celem jest ujednolicenie umiejętności i dostosowanie ich do standardów obowiązujących w WOT.</w:t>
      </w:r>
    </w:p>
    <w:p w14:paraId="0C54E500" w14:textId="64C12D1B" w:rsidR="008B6177" w:rsidRPr="008B6177" w:rsidRDefault="008B6177" w:rsidP="008B6177">
      <w:pPr>
        <w:jc w:val="both"/>
      </w:pPr>
      <w:r w:rsidRPr="008B6177">
        <w:t xml:space="preserve">Po zakończeniu szkolenia podstawowego żołnierze przechodzą do tzw. </w:t>
      </w:r>
      <w:r w:rsidRPr="008B6177">
        <w:rPr>
          <w:b/>
          <w:bCs/>
        </w:rPr>
        <w:t>szkolenia rotacyjnego</w:t>
      </w:r>
      <w:r w:rsidRPr="008B6177">
        <w:t>, które odbywa się w weekendy –</w:t>
      </w:r>
      <w:r>
        <w:t xml:space="preserve"> </w:t>
      </w:r>
      <w:r w:rsidRPr="008B6177">
        <w:t xml:space="preserve">raz w miesiącu. Dzięki temu możliwe jest łączenie służby wojskowej z </w:t>
      </w:r>
      <w:r w:rsidR="00AB7E58">
        <w:t xml:space="preserve">pracą </w:t>
      </w:r>
      <w:r w:rsidRPr="008B6177">
        <w:t>zawodow</w:t>
      </w:r>
      <w:r w:rsidR="00AB7E58">
        <w:t xml:space="preserve">ą lub nauką. </w:t>
      </w:r>
      <w:r w:rsidRPr="008B6177">
        <w:t xml:space="preserve"> </w:t>
      </w:r>
    </w:p>
    <w:p w14:paraId="2FE1E1DB" w14:textId="77777777" w:rsidR="008B6177" w:rsidRPr="008B6177" w:rsidRDefault="008B6177" w:rsidP="008B6177">
      <w:pPr>
        <w:rPr>
          <w:b/>
          <w:bCs/>
        </w:rPr>
      </w:pPr>
      <w:r w:rsidRPr="008B6177">
        <w:rPr>
          <w:b/>
          <w:bCs/>
        </w:rPr>
        <w:t>Wymagania wobec kandydatów</w:t>
      </w:r>
    </w:p>
    <w:p w14:paraId="07A25286" w14:textId="77777777" w:rsidR="008B6177" w:rsidRPr="008B6177" w:rsidRDefault="008B6177" w:rsidP="008B6177">
      <w:pPr>
        <w:jc w:val="both"/>
      </w:pPr>
      <w:r w:rsidRPr="008B6177">
        <w:t>Aby wstąpić do Wojsk Obrony Terytorialnej, kandydat musi spełniać kilka podstawowych warunków:</w:t>
      </w:r>
    </w:p>
    <w:p w14:paraId="7944887D" w14:textId="77777777" w:rsidR="008B6177" w:rsidRPr="008B6177" w:rsidRDefault="008B6177" w:rsidP="008B6177">
      <w:pPr>
        <w:numPr>
          <w:ilvl w:val="0"/>
          <w:numId w:val="1"/>
        </w:numPr>
      </w:pPr>
      <w:r w:rsidRPr="008B6177">
        <w:t>posiadać obywatelstwo polskie,</w:t>
      </w:r>
    </w:p>
    <w:p w14:paraId="55350AE3" w14:textId="77777777" w:rsidR="008B6177" w:rsidRPr="008B6177" w:rsidRDefault="008B6177" w:rsidP="008B6177">
      <w:pPr>
        <w:numPr>
          <w:ilvl w:val="0"/>
          <w:numId w:val="1"/>
        </w:numPr>
      </w:pPr>
      <w:r w:rsidRPr="008B6177">
        <w:t>mieć ukończone 18 lat,</w:t>
      </w:r>
    </w:p>
    <w:p w14:paraId="6EEF7A75" w14:textId="77777777" w:rsidR="008B6177" w:rsidRPr="008B6177" w:rsidRDefault="008B6177" w:rsidP="008B6177">
      <w:pPr>
        <w:numPr>
          <w:ilvl w:val="0"/>
          <w:numId w:val="1"/>
        </w:numPr>
      </w:pPr>
      <w:r w:rsidRPr="008B6177">
        <w:t>być osobą niekaraną,</w:t>
      </w:r>
    </w:p>
    <w:p w14:paraId="7439CC18" w14:textId="77777777" w:rsidR="008B6177" w:rsidRDefault="008B6177" w:rsidP="008B6177">
      <w:pPr>
        <w:numPr>
          <w:ilvl w:val="0"/>
          <w:numId w:val="1"/>
        </w:numPr>
      </w:pPr>
      <w:r w:rsidRPr="008B6177">
        <w:t>posiadać odpowiedni stan zdrowia fizycznego i psychicznego,</w:t>
      </w:r>
    </w:p>
    <w:p w14:paraId="4334298C" w14:textId="374FCF11" w:rsidR="00AB7E58" w:rsidRPr="008B6177" w:rsidRDefault="00AB7E58" w:rsidP="008B6177">
      <w:pPr>
        <w:numPr>
          <w:ilvl w:val="0"/>
          <w:numId w:val="1"/>
        </w:numPr>
      </w:pPr>
      <w:r>
        <w:t xml:space="preserve">posiadać min. </w:t>
      </w:r>
      <w:r w:rsidR="0069166A">
        <w:t>p</w:t>
      </w:r>
      <w:r>
        <w:t>odstawowe wykształcenie.</w:t>
      </w:r>
    </w:p>
    <w:p w14:paraId="0A3CB178" w14:textId="77777777" w:rsidR="008B6177" w:rsidRPr="008B6177" w:rsidRDefault="008B6177" w:rsidP="008B6177">
      <w:pPr>
        <w:rPr>
          <w:b/>
          <w:bCs/>
        </w:rPr>
      </w:pPr>
      <w:r w:rsidRPr="008B6177">
        <w:rPr>
          <w:b/>
          <w:bCs/>
        </w:rPr>
        <w:t>Jak zgłosić się do służby?</w:t>
      </w:r>
    </w:p>
    <w:p w14:paraId="5EC5D299" w14:textId="6606DBF5" w:rsidR="00365E41" w:rsidRPr="008B6177" w:rsidRDefault="008B6177" w:rsidP="00365E41">
      <w:pPr>
        <w:jc w:val="both"/>
      </w:pPr>
      <w:r w:rsidRPr="008B6177">
        <w:t>Proces rekrutacji został maksymalnie uproszczony</w:t>
      </w:r>
      <w:r w:rsidR="00B66C96">
        <w:t>, a</w:t>
      </w:r>
      <w:r w:rsidRPr="008B6177">
        <w:t xml:space="preserve"> </w:t>
      </w:r>
      <w:r w:rsidR="00365E41">
        <w:t>k</w:t>
      </w:r>
      <w:r w:rsidRPr="008B6177">
        <w:t xml:space="preserve">andydaci mogą zgłosić się poprzez </w:t>
      </w:r>
      <w:r w:rsidRPr="008B6177">
        <w:rPr>
          <w:b/>
          <w:bCs/>
        </w:rPr>
        <w:t>portal rekrutacyjny Wojska Polskiego</w:t>
      </w:r>
      <w:r w:rsidR="00365E41">
        <w:t xml:space="preserve"> </w:t>
      </w:r>
      <w:hyperlink r:id="rId8" w:anchor="/login" w:history="1">
        <w:r w:rsidR="00AB7E58" w:rsidRPr="003C557E">
          <w:rPr>
            <w:rStyle w:val="Hipercze"/>
          </w:rPr>
          <w:t>https://portal.zostanzolnierzem.pl/#/login</w:t>
        </w:r>
      </w:hyperlink>
      <w:r w:rsidR="00AB7E58">
        <w:t xml:space="preserve"> </w:t>
      </w:r>
      <w:r w:rsidR="00365E41">
        <w:t>lub do Wojskowego Centrum Rekrutacji w Siedlcach</w:t>
      </w:r>
      <w:r w:rsidR="00AB7E58">
        <w:t>, przy</w:t>
      </w:r>
      <w:r w:rsidR="0069166A">
        <w:t xml:space="preserve"> </w:t>
      </w:r>
      <w:r w:rsidR="00365E41">
        <w:t>ul. Wałow</w:t>
      </w:r>
      <w:r w:rsidR="00AB7E58">
        <w:t>ej</w:t>
      </w:r>
      <w:r w:rsidR="00365E41">
        <w:t xml:space="preserve"> 1.</w:t>
      </w:r>
    </w:p>
    <w:p w14:paraId="20A9086A" w14:textId="01493705" w:rsidR="00C0072C" w:rsidRDefault="008B6177" w:rsidP="00C0072C">
      <w:pPr>
        <w:jc w:val="both"/>
      </w:pPr>
      <w:r w:rsidRPr="008B6177">
        <w:t xml:space="preserve">Po złożeniu wniosku kandydat zostaje </w:t>
      </w:r>
      <w:r w:rsidR="00365E41">
        <w:t xml:space="preserve">skierowany na </w:t>
      </w:r>
      <w:r w:rsidRPr="008B6177">
        <w:t xml:space="preserve">badania lekarskie. </w:t>
      </w:r>
      <w:r w:rsidR="00C0072C" w:rsidRPr="00C0072C">
        <w:rPr>
          <w:b/>
          <w:bCs/>
        </w:rPr>
        <w:t>Po pozytywnym przejściu badań wydawana jest decyzja o powołaniu do służby</w:t>
      </w:r>
      <w:r w:rsidR="00B66C96">
        <w:t>. N</w:t>
      </w:r>
      <w:r w:rsidR="00C0072C" w:rsidRPr="00C0072C">
        <w:t>astępnie kandydat kierowany jest na odpowiednie szkolenie.</w:t>
      </w:r>
    </w:p>
    <w:p w14:paraId="2534CCC2" w14:textId="77777777" w:rsidR="00B66C96" w:rsidRDefault="00B66C96" w:rsidP="00C0072C">
      <w:pPr>
        <w:jc w:val="both"/>
      </w:pPr>
    </w:p>
    <w:p w14:paraId="0726E4CB" w14:textId="77777777" w:rsidR="0069166A" w:rsidRDefault="0069166A" w:rsidP="00C0072C">
      <w:pPr>
        <w:jc w:val="both"/>
      </w:pPr>
    </w:p>
    <w:p w14:paraId="6BA9ED29" w14:textId="187020DA" w:rsidR="008B6177" w:rsidRPr="008B6177" w:rsidRDefault="008B6177" w:rsidP="00C0072C">
      <w:pPr>
        <w:jc w:val="both"/>
        <w:rPr>
          <w:b/>
          <w:bCs/>
        </w:rPr>
      </w:pPr>
      <w:r w:rsidRPr="008B6177">
        <w:rPr>
          <w:b/>
          <w:bCs/>
        </w:rPr>
        <w:lastRenderedPageBreak/>
        <w:t>Służba dla każdego</w:t>
      </w:r>
    </w:p>
    <w:p w14:paraId="70FC37E0" w14:textId="6240FBCE" w:rsidR="008B6177" w:rsidRPr="008B6177" w:rsidRDefault="008B6177" w:rsidP="008B6177">
      <w:pPr>
        <w:jc w:val="both"/>
      </w:pPr>
      <w:r w:rsidRPr="008B6177">
        <w:t xml:space="preserve">WOT przyciąga osoby z różnych środowisk – </w:t>
      </w:r>
      <w:r w:rsidR="00B66C96">
        <w:t xml:space="preserve">uczniów, </w:t>
      </w:r>
      <w:r w:rsidRPr="008B6177">
        <w:t>studentów, pracowników sektora prywatnego, urzędników czy przedsiębiorców. Elastyczny system szkoleń sprawia, że służba może być realizowana równolegle z innymi obowiązkami.</w:t>
      </w:r>
    </w:p>
    <w:p w14:paraId="16F8817E" w14:textId="77777777" w:rsidR="008B6177" w:rsidRDefault="008B6177" w:rsidP="008B6177">
      <w:pPr>
        <w:jc w:val="both"/>
      </w:pPr>
      <w:r w:rsidRPr="008B6177">
        <w:t>W dobie rosnących wyzwań bezpieczeństwa, Wojska Obrony Terytorialnej oferują nie tylko możliwość zdobycia nowych umiejętności, ale także realny wkład w bezpieczeństwo kraju. Dla wielu ochotników jest to również forma patriotycznego zaangażowania i osobistego rozwoju.</w:t>
      </w:r>
    </w:p>
    <w:p w14:paraId="12DA3658" w14:textId="77777777" w:rsidR="00387EE1" w:rsidRPr="00387EE1" w:rsidRDefault="00387EE1" w:rsidP="00387EE1">
      <w:pPr>
        <w:jc w:val="both"/>
        <w:rPr>
          <w:b/>
          <w:bCs/>
        </w:rPr>
      </w:pPr>
      <w:r w:rsidRPr="00387EE1">
        <w:rPr>
          <w:b/>
          <w:bCs/>
        </w:rPr>
        <w:t>Najbliższe terminy szkoleń</w:t>
      </w:r>
    </w:p>
    <w:p w14:paraId="4923EF77" w14:textId="57844BCA" w:rsidR="00B66C96" w:rsidRPr="008B6177" w:rsidRDefault="00387EE1" w:rsidP="008B6177">
      <w:pPr>
        <w:jc w:val="both"/>
      </w:pPr>
      <w:r w:rsidRPr="00387EE1">
        <w:t>Osoby zainteresowane służbą w wybranych brygadach mogą już dziś planować udział w najbliższych szkoleniach podstawowych:</w:t>
      </w:r>
    </w:p>
    <w:p w14:paraId="7208E99F" w14:textId="18C5E4BF" w:rsidR="00B66C96" w:rsidRPr="00B66C96" w:rsidRDefault="00B66C96" w:rsidP="00B66C96">
      <w:pPr>
        <w:numPr>
          <w:ilvl w:val="0"/>
          <w:numId w:val="3"/>
        </w:numPr>
        <w:rPr>
          <w:b/>
          <w:bCs/>
        </w:rPr>
      </w:pPr>
      <w:r w:rsidRPr="00B66C96">
        <w:rPr>
          <w:b/>
          <w:bCs/>
        </w:rPr>
        <w:t>w 18 Stołecznej Brygadzie Obrony Terytorialnej – 11 – 26 kwietnia 2026 r.</w:t>
      </w:r>
    </w:p>
    <w:p w14:paraId="5AF76628" w14:textId="251B061A" w:rsidR="00B66C96" w:rsidRPr="00B66C96" w:rsidRDefault="00B66C96" w:rsidP="00B66C96">
      <w:pPr>
        <w:numPr>
          <w:ilvl w:val="0"/>
          <w:numId w:val="3"/>
        </w:numPr>
        <w:rPr>
          <w:b/>
          <w:bCs/>
        </w:rPr>
      </w:pPr>
      <w:r w:rsidRPr="00B66C96">
        <w:rPr>
          <w:b/>
          <w:bCs/>
        </w:rPr>
        <w:t>w 5 Mazowieckiej Brygadzie Obrony Terytorialnej – 27.06 – 12.07.2026 r.,</w:t>
      </w:r>
    </w:p>
    <w:p w14:paraId="6016EDDD" w14:textId="77777777" w:rsidR="00B66C96" w:rsidRPr="00B66C96" w:rsidRDefault="00B66C96" w:rsidP="00B66C96">
      <w:pPr>
        <w:numPr>
          <w:ilvl w:val="0"/>
          <w:numId w:val="3"/>
        </w:numPr>
        <w:rPr>
          <w:b/>
          <w:bCs/>
        </w:rPr>
      </w:pPr>
      <w:r w:rsidRPr="00B66C96">
        <w:rPr>
          <w:b/>
          <w:bCs/>
        </w:rPr>
        <w:t xml:space="preserve">w 19 Nadbużańskiej Brygadzie Obrony Terytorialnej – 06 – 21 czerwca 2026 r. </w:t>
      </w:r>
    </w:p>
    <w:p w14:paraId="448698A8" w14:textId="2C5754C4" w:rsidR="00387EE1" w:rsidRDefault="00387EE1" w:rsidP="00103C15">
      <w:r>
        <w:t>Więcej informacji na temat szkoleń dostępn</w:t>
      </w:r>
      <w:r w:rsidR="0069166A">
        <w:t>ych</w:t>
      </w:r>
      <w:r>
        <w:t xml:space="preserve"> jest stronie internetowej Wojskowego Centrum Rekrutacji </w:t>
      </w:r>
      <w:hyperlink r:id="rId9" w:history="1">
        <w:r w:rsidRPr="00250934">
          <w:rPr>
            <w:rStyle w:val="Hipercze"/>
          </w:rPr>
          <w:t>https://wcrsiedlce.wp.mil.pl/</w:t>
        </w:r>
      </w:hyperlink>
      <w:r>
        <w:t xml:space="preserve"> </w:t>
      </w:r>
      <w:r w:rsidR="0069166A">
        <w:t>. Zapraszamy również do</w:t>
      </w:r>
      <w:r>
        <w:t xml:space="preserve"> kontak</w:t>
      </w:r>
      <w:r w:rsidR="0069166A">
        <w:t>tu</w:t>
      </w:r>
      <w:r>
        <w:t xml:space="preserve"> telefoniczn</w:t>
      </w:r>
      <w:r w:rsidR="0069166A">
        <w:t>ego</w:t>
      </w:r>
      <w:r>
        <w:t xml:space="preserve"> z </w:t>
      </w:r>
      <w:proofErr w:type="spellStart"/>
      <w:r>
        <w:t>rekruterem</w:t>
      </w:r>
      <w:proofErr w:type="spellEnd"/>
      <w:r>
        <w:t xml:space="preserve"> WCR – 261-351- 312. </w:t>
      </w:r>
    </w:p>
    <w:sectPr w:rsidR="00387E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ED443B"/>
    <w:multiLevelType w:val="multilevel"/>
    <w:tmpl w:val="86EEB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332096"/>
    <w:multiLevelType w:val="multilevel"/>
    <w:tmpl w:val="AA3C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C40AAA"/>
    <w:multiLevelType w:val="multilevel"/>
    <w:tmpl w:val="BD64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E37A7B"/>
    <w:multiLevelType w:val="multilevel"/>
    <w:tmpl w:val="3E325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5564648">
    <w:abstractNumId w:val="1"/>
  </w:num>
  <w:num w:numId="2" w16cid:durableId="685597983">
    <w:abstractNumId w:val="0"/>
  </w:num>
  <w:num w:numId="3" w16cid:durableId="1865484368">
    <w:abstractNumId w:val="3"/>
  </w:num>
  <w:num w:numId="4" w16cid:durableId="2119830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177"/>
    <w:rsid w:val="000C39CF"/>
    <w:rsid w:val="000D5140"/>
    <w:rsid w:val="00103C15"/>
    <w:rsid w:val="00277879"/>
    <w:rsid w:val="00365E41"/>
    <w:rsid w:val="00387EE1"/>
    <w:rsid w:val="0069166A"/>
    <w:rsid w:val="006E006F"/>
    <w:rsid w:val="00793382"/>
    <w:rsid w:val="00870310"/>
    <w:rsid w:val="008B6177"/>
    <w:rsid w:val="00995304"/>
    <w:rsid w:val="00AB7E58"/>
    <w:rsid w:val="00B105B2"/>
    <w:rsid w:val="00B236DE"/>
    <w:rsid w:val="00B66C96"/>
    <w:rsid w:val="00BD7C0F"/>
    <w:rsid w:val="00C0072C"/>
    <w:rsid w:val="00CE603B"/>
    <w:rsid w:val="00DF0AAF"/>
    <w:rsid w:val="00ED70D8"/>
    <w:rsid w:val="00FE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9466C"/>
  <w15:chartTrackingRefBased/>
  <w15:docId w15:val="{C225D8E6-D049-4A05-BC2B-F5F76C20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B61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61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B617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61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B617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61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61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B61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B61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617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61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B617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6177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B6177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617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617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B617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B617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B61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1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B61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B61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B61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B617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B617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B6177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B617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B6177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B6177"/>
    <w:rPr>
      <w:b/>
      <w:bCs/>
      <w:smallCaps/>
      <w:color w:val="2E74B5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AB7E5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7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zostanzolnierzem.pl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hyperlink" Target="https://wcrsiedlce.wp.mil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lYTM4L3NHUXluMlBuYU5MTGR3c0ZIeWViUGRFcTVPQT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YZd9462eh4RdluzcSblE0N1d1P9qgqnMX0lriaU5Fc0=</DigestValue>
      </Reference>
      <Reference URI="#INFO">
        <DigestMethod Algorithm="http://www.w3.org/2001/04/xmlenc#sha256"/>
        <DigestValue>dQP3x23BNPRhYa1bDc63w9JdUTGjkwzIB0F6F66WCo4=</DigestValue>
      </Reference>
    </SignedInfo>
    <SignatureValue>g67HzIok0r+9TCumuiG4rnEb/V0TAVCt6CBAvzTu1PQsONHf2/FaoH7/hPdqBfSEYiaVN1FBYRoitC56lahxpg==</SignatureValue>
    <Object Id="INFO">
      <ArrayOfString xmlns:xsd="http://www.w3.org/2001/XMLSchema" xmlns:xsi="http://www.w3.org/2001/XMLSchema-instance" xmlns="">
        <string>ea38/sGQyn2PnaNLLdwsFHyebPdEq5OA</string>
      </ArrayOfString>
    </Object>
  </Signature>
</WrappedLabelInfo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defaultValue">
  <element uid="d7220eed-17a6-431d-810c-83a0ddfed893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47067-758E-4DC8-A97E-2D7E4AC99B16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customXml/itemProps2.xml><?xml version="1.0" encoding="utf-8"?>
<ds:datastoreItem xmlns:ds="http://schemas.openxmlformats.org/officeDocument/2006/customXml" ds:itemID="{AC1ED910-774E-4A23-8AB3-E98101A54EA1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F7540997-F5DE-4EBE-84FC-29D68E6C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ąg Justyna</dc:creator>
  <cp:keywords/>
  <dc:description/>
  <cp:lastModifiedBy>Grażyna Paprocka</cp:lastModifiedBy>
  <cp:revision>3</cp:revision>
  <dcterms:created xsi:type="dcterms:W3CDTF">2026-03-27T09:07:00Z</dcterms:created>
  <dcterms:modified xsi:type="dcterms:W3CDTF">2026-03-2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9fb00d3-eaab-4756-a96d-a2b6fa03e009</vt:lpwstr>
  </property>
  <property fmtid="{D5CDD505-2E9C-101B-9397-08002B2CF9AE}" pid="3" name="bjpmDocIH">
    <vt:lpwstr>zYQ4Zgx1H4HRbx8DlUxUA4HQBx7nR7Ss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defaultValue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  <property fmtid="{D5CDD505-2E9C-101B-9397-08002B2CF9AE}" pid="9" name="bjSaver">
    <vt:lpwstr>ymLxBthUygWy40RhrVKjhaDznoZPrJ0Y</vt:lpwstr>
  </property>
</Properties>
</file>